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1BFE" w14:textId="07604349" w:rsidR="00EC0F79" w:rsidRDefault="00817CE1">
      <w:pPr>
        <w:pStyle w:val="Normal1"/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28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74FC" wp14:editId="260776AB">
                <wp:simplePos x="0" y="0"/>
                <wp:positionH relativeFrom="column">
                  <wp:posOffset>-1270</wp:posOffset>
                </wp:positionH>
                <wp:positionV relativeFrom="paragraph">
                  <wp:posOffset>-260985</wp:posOffset>
                </wp:positionV>
                <wp:extent cx="550545" cy="823595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1B1CD" w14:textId="77777777" w:rsidR="00EC0F79" w:rsidRPr="00C8341E" w:rsidRDefault="00EC0F79" w:rsidP="00EC0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1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-20.55pt;width:43.3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XK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" filled="f" stroked="f">
                <v:textbox>
                  <w:txbxContent>
                    <w:p w14:paraId="2F11B1CD" w14:textId="77777777" w:rsidR="00EC0F79" w:rsidRPr="00C8341E" w:rsidRDefault="00EC0F79" w:rsidP="00EC0F79"/>
                  </w:txbxContent>
                </v:textbox>
              </v:shape>
            </w:pict>
          </mc:Fallback>
        </mc:AlternateContent>
      </w:r>
      <w:r w:rsidR="00463754" w:rsidRPr="0033331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46DB0F2" wp14:editId="339A330F">
            <wp:simplePos x="0" y="0"/>
            <wp:positionH relativeFrom="column">
              <wp:posOffset>19050</wp:posOffset>
            </wp:positionH>
            <wp:positionV relativeFrom="paragraph">
              <wp:posOffset>12700</wp:posOffset>
            </wp:positionV>
            <wp:extent cx="414655" cy="685800"/>
            <wp:effectExtent l="0" t="0" r="0" b="0"/>
            <wp:wrapNone/>
            <wp:docPr id="3" name="Picture 3" descr="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าวด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715A" w14:textId="30F81BA2" w:rsidR="00EC0F79" w:rsidRDefault="00EC0F79" w:rsidP="00EC0F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3331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3948F3D0" w14:textId="77777777" w:rsidR="00DD26E4" w:rsidRPr="00DD26E4" w:rsidRDefault="00DD26E4" w:rsidP="00EC0F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7B33305B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1A7F2F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</w:p>
    <w:p w14:paraId="75D308C5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1A7F2F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Pr="001A7F2F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C045531" w14:textId="0D698771" w:rsidR="00EC0F79" w:rsidRPr="001A7F2F" w:rsidRDefault="00EC0F79" w:rsidP="00EC0F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F2F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1A7F2F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050168">
        <w:rPr>
          <w:rFonts w:ascii="TH SarabunPSK" w:hAnsi="TH SarabunPSK" w:cs="TH SarabunPSK"/>
          <w:sz w:val="30"/>
          <w:szCs w:val="30"/>
          <w:u w:val="dotted"/>
          <w:cs/>
        </w:rPr>
        <w:t>รายงานสรุปผลการวิจัย</w:t>
      </w:r>
      <w:r w:rsidR="00544AEA" w:rsidRPr="00544AEA">
        <w:rPr>
          <w:rFonts w:ascii="TH SarabunPSK" w:hAnsi="TH SarabunPSK" w:cs="TH SarabunPSK"/>
          <w:sz w:val="30"/>
          <w:szCs w:val="30"/>
          <w:u w:val="dotted"/>
          <w:cs/>
        </w:rPr>
        <w:t>และแจ้งปิดโครงการ</w:t>
      </w:r>
    </w:p>
    <w:p w14:paraId="0D451ABC" w14:textId="77777777" w:rsidR="00EC0F79" w:rsidRPr="001A7F2F" w:rsidRDefault="00EC0F79" w:rsidP="00EC0F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1F6149" w14:textId="5C320EAC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>เรียน</w:t>
      </w:r>
      <w:r w:rsidRPr="001A7F2F">
        <w:rPr>
          <w:rFonts w:ascii="TH SarabunPSK" w:hAnsi="TH SarabunPSK" w:cs="TH SarabunPSK"/>
          <w:sz w:val="30"/>
          <w:szCs w:val="30"/>
          <w:cs/>
        </w:rPr>
        <w:tab/>
        <w:t>ประธานคณะกรรมการจริยธรรมการวิจัยในมนุษย์ มหาวิทยาลัยวลัยลักษณ์</w:t>
      </w:r>
    </w:p>
    <w:p w14:paraId="61E3EFD4" w14:textId="09A846F3" w:rsidR="00EC0F79" w:rsidRPr="001A7F2F" w:rsidRDefault="00EC0F79" w:rsidP="00EC0F79">
      <w:pPr>
        <w:spacing w:before="240" w:after="0" w:line="240" w:lineRule="auto"/>
        <w:ind w:left="720"/>
        <w:rPr>
          <w:rFonts w:ascii="TH SarabunPSK" w:eastAsia="Times New Roman" w:hAnsi="TH SarabunPSK" w:cs="TH SarabunPSK"/>
          <w:sz w:val="30"/>
          <w:szCs w:val="30"/>
        </w:rPr>
      </w:pPr>
      <w:r w:rsidRPr="001A7F2F">
        <w:rPr>
          <w:rFonts w:ascii="TH SarabunPSK" w:eastAsia="Times New Roman" w:hAnsi="TH SarabunPSK" w:cs="TH SarabunPSK"/>
          <w:sz w:val="30"/>
          <w:szCs w:val="30"/>
          <w:cs/>
        </w:rPr>
        <w:t>ข้าพเจ้า............................................................ตำแหน่ง………………………...............................</w:t>
      </w:r>
    </w:p>
    <w:p w14:paraId="00748EB5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 ....หรือ /ประธานควบคุมวิทยานิพนธ์/ภาคนิพนธ์ของ………….</w:t>
      </w:r>
    </w:p>
    <w:p w14:paraId="12935E71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..</w:t>
      </w:r>
    </w:p>
    <w:p w14:paraId="3A9AE0BB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>โครงการวิจัยเรื่อง (ภาษาไทย) ……..……………………………………………..…………………………………..………………</w:t>
      </w:r>
    </w:p>
    <w:p w14:paraId="62AC3671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>...………………………………………………………………………… …….…………………………………………………..………..…</w:t>
      </w:r>
    </w:p>
    <w:p w14:paraId="03B180BE" w14:textId="77777777" w:rsidR="00EC0F79" w:rsidRPr="001A7F2F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>(ภาษาอังกฤษ) ……………………………………………………………………..………..…..………..…………………..……..…… ...………………………………………………………………………………………………………………………………………………..…</w:t>
      </w:r>
    </w:p>
    <w:p w14:paraId="4BA4BDE2" w14:textId="77777777" w:rsidR="00EC0F79" w:rsidRPr="001A7F2F" w:rsidRDefault="00EC0F79" w:rsidP="00EC0F79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 xml:space="preserve">เลขที่เอกสารรับรอง ………………………….………..รับรองเมื่อวันที่…………………………………………………………… </w:t>
      </w:r>
      <w:r w:rsidRPr="001A7F2F">
        <w:rPr>
          <w:rFonts w:ascii="TH SarabunPSK" w:eastAsia="Times New Roman" w:hAnsi="TH SarabunPSK" w:cs="TH SarabunPSK"/>
          <w:b/>
          <w:sz w:val="30"/>
          <w:szCs w:val="30"/>
          <w:cs/>
        </w:rPr>
        <w:t xml:space="preserve">               บัดนี้การวิจัยได้ดำเนินการเสร็จสิ้นแล้ว จึงขอแจ้งปิดโครงการวิจัยแก่คณะกรรมการและได้แนบเอกสารประกอบการพิจารณา</w:t>
      </w:r>
      <w:r w:rsidRPr="001A7F2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1A7F2F">
        <w:rPr>
          <w:rFonts w:ascii="TH SarabunPSK" w:eastAsia="Times New Roman" w:hAnsi="TH SarabunPSK" w:cs="TH SarabunPSK"/>
          <w:b/>
          <w:sz w:val="30"/>
          <w:szCs w:val="30"/>
          <w:cs/>
        </w:rPr>
        <w:t>ดังนี้</w:t>
      </w:r>
    </w:p>
    <w:p w14:paraId="0A155E2C" w14:textId="77777777" w:rsidR="00EC0F79" w:rsidRPr="001A7F2F" w:rsidRDefault="00EC0F79" w:rsidP="00EC0F79">
      <w:pPr>
        <w:numPr>
          <w:ilvl w:val="0"/>
          <w:numId w:val="1"/>
        </w:numPr>
        <w:tabs>
          <w:tab w:val="num" w:pos="1701"/>
        </w:tabs>
        <w:spacing w:after="0" w:line="240" w:lineRule="auto"/>
        <w:ind w:left="1701" w:hanging="261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1A7F2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แบบสรุปผลการดำเนินงานวิจัยเพื่อแจ้งปิดโครงการวิจัย จำนวน</w:t>
      </w:r>
      <w:r w:rsidRPr="001A7F2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 1  </w:t>
      </w:r>
      <w:r w:rsidRPr="001A7F2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ุด</w:t>
      </w:r>
    </w:p>
    <w:p w14:paraId="70CA7401" w14:textId="77777777" w:rsidR="00EC0F79" w:rsidRPr="001A7F2F" w:rsidRDefault="00EC0F79" w:rsidP="00EC0F79">
      <w:pPr>
        <w:numPr>
          <w:ilvl w:val="0"/>
          <w:numId w:val="1"/>
        </w:numPr>
        <w:tabs>
          <w:tab w:val="num" w:pos="1701"/>
        </w:tabs>
        <w:spacing w:after="0" w:line="240" w:lineRule="auto"/>
        <w:ind w:left="1701" w:hanging="261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1A7F2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เอกสารประกอบอื่นๆ ที่เกี่ยวข้อง จำนวน </w:t>
      </w:r>
      <w:r w:rsidRPr="001A7F2F">
        <w:rPr>
          <w:rFonts w:ascii="TH SarabunPSK" w:eastAsia="Times New Roman" w:hAnsi="TH SarabunPSK" w:cs="TH SarabunPSK"/>
          <w:color w:val="000000"/>
          <w:sz w:val="30"/>
          <w:szCs w:val="30"/>
        </w:rPr>
        <w:t>1</w:t>
      </w:r>
      <w:r w:rsidRPr="001A7F2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ชุด (ถ้ามี)</w:t>
      </w:r>
    </w:p>
    <w:p w14:paraId="21D14925" w14:textId="77777777" w:rsidR="00EC0F79" w:rsidRPr="001A7F2F" w:rsidRDefault="00EC0F79" w:rsidP="00EC0F7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4EFD0CD" w14:textId="77777777" w:rsidR="00EC0F79" w:rsidRPr="001A7F2F" w:rsidRDefault="00EC0F79" w:rsidP="00EC0F79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A7F2F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และดำเนินการต่อไปด้วย จะขอบคุณยิ่ง </w:t>
      </w:r>
    </w:p>
    <w:p w14:paraId="045E04BC" w14:textId="77777777" w:rsidR="00EC0F79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5E849CF" w14:textId="77777777" w:rsidR="00EC0F79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</w:t>
      </w:r>
    </w:p>
    <w:p w14:paraId="5B6455CD" w14:textId="77777777" w:rsidR="00EC0F79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)</w:t>
      </w:r>
    </w:p>
    <w:p w14:paraId="333C7DE1" w14:textId="77777777" w:rsidR="00EC0F79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ประธานควบคุมวิทยานิพนธ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หัวหน้าโครงการ</w:t>
      </w:r>
    </w:p>
    <w:p w14:paraId="32B5E380" w14:textId="77777777" w:rsidR="00EC0F79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6E57946" w14:textId="77777777" w:rsidR="00EC0F79" w:rsidRDefault="00EC0F79" w:rsidP="00EC0F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0"/>
      </w:tblGrid>
      <w:tr w:rsidR="00EC0F79" w14:paraId="7FAA4209" w14:textId="77777777" w:rsidTr="008D3185">
        <w:trPr>
          <w:trHeight w:val="402"/>
          <w:jc w:val="center"/>
        </w:trPr>
        <w:tc>
          <w:tcPr>
            <w:tcW w:w="4590" w:type="dxa"/>
            <w:hideMark/>
          </w:tcPr>
          <w:p w14:paraId="2C6A28C1" w14:textId="77777777" w:rsidR="00EC0F79" w:rsidRPr="00333318" w:rsidRDefault="00EC0F79" w:rsidP="008D31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3331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ลงชื่อ </w:t>
            </w:r>
            <w:r w:rsidRPr="0033331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...............................................................</w:t>
            </w:r>
          </w:p>
        </w:tc>
      </w:tr>
      <w:tr w:rsidR="00EC0F79" w14:paraId="3D6920E9" w14:textId="77777777" w:rsidTr="008D3185">
        <w:trPr>
          <w:trHeight w:val="402"/>
          <w:jc w:val="center"/>
        </w:trPr>
        <w:tc>
          <w:tcPr>
            <w:tcW w:w="4590" w:type="dxa"/>
            <w:hideMark/>
          </w:tcPr>
          <w:p w14:paraId="41B44FE0" w14:textId="77777777" w:rsidR="00EC0F79" w:rsidRPr="00333318" w:rsidRDefault="00EC0F79" w:rsidP="008D31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3331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.......................................................................)</w:t>
            </w:r>
          </w:p>
        </w:tc>
      </w:tr>
      <w:tr w:rsidR="00EC0F79" w14:paraId="489BC51F" w14:textId="77777777" w:rsidTr="008D3185">
        <w:trPr>
          <w:trHeight w:val="402"/>
          <w:jc w:val="center"/>
        </w:trPr>
        <w:tc>
          <w:tcPr>
            <w:tcW w:w="4590" w:type="dxa"/>
            <w:hideMark/>
          </w:tcPr>
          <w:p w14:paraId="05207100" w14:textId="77777777" w:rsidR="00EC0F79" w:rsidRPr="00333318" w:rsidRDefault="00EC0F79" w:rsidP="008D31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3331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ณบดี</w:t>
            </w:r>
            <w:r w:rsidRPr="0033331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</w:t>
            </w:r>
            <w:r w:rsidRPr="0033331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หน่วยงาน</w:t>
            </w:r>
          </w:p>
        </w:tc>
      </w:tr>
      <w:tr w:rsidR="00EC0F79" w:rsidRPr="00333318" w14:paraId="074C63E3" w14:textId="77777777" w:rsidTr="00EC0F79">
        <w:trPr>
          <w:trHeight w:val="402"/>
          <w:jc w:val="center"/>
        </w:trPr>
        <w:tc>
          <w:tcPr>
            <w:tcW w:w="4590" w:type="dxa"/>
          </w:tcPr>
          <w:p w14:paraId="1AE611FA" w14:textId="77777777" w:rsidR="00EC0F79" w:rsidRPr="00333318" w:rsidRDefault="00EC0F79" w:rsidP="008D31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94F689E" w14:textId="77777777" w:rsidR="00EC0F79" w:rsidRDefault="00EC0F79" w:rsidP="00EC0F79">
      <w:pPr>
        <w:pStyle w:val="Normal1"/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0E3931B" w14:textId="77777777" w:rsidR="00EC0F79" w:rsidRDefault="00EC0F79" w:rsidP="00EC0F7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31D2E" w14:textId="77777777" w:rsidR="00EC0F79" w:rsidRDefault="00EC0F79" w:rsidP="00EC0F7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96DD0C" w14:textId="5BCBC1B3" w:rsidR="00D20F2F" w:rsidRDefault="00D20F2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166D45B9" w14:textId="09F8F06F" w:rsidR="00EC0F79" w:rsidRPr="00EC0F79" w:rsidRDefault="00EC0F79" w:rsidP="00EC0F7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ดำเนินงานวิจัยเพื่อแจ้งปิดโครงการวิจัย</w:t>
      </w:r>
    </w:p>
    <w:p w14:paraId="79189941" w14:textId="77777777" w:rsidR="00EC0F79" w:rsidRPr="00EC0F79" w:rsidRDefault="00EC0F79" w:rsidP="00EC0F7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คณะกรรมการจริยธรรมการวิจัยในมนุษย์ มหาวิทยาลัยวลัยลักษณ์</w:t>
      </w:r>
    </w:p>
    <w:p w14:paraId="34A2A631" w14:textId="195C1F9F" w:rsidR="00EC0F79" w:rsidRPr="00EC0F79" w:rsidRDefault="00EC0F79" w:rsidP="00EC0F7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5ECE7260" w14:textId="1980D72F" w:rsidR="00EC0F79" w:rsidRPr="00EC0F79" w:rsidRDefault="00EC0F79" w:rsidP="00EC0F7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วิจัย (ภาษาอังกฤษ)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14:paraId="3106BF24" w14:textId="7ECBE190" w:rsidR="00EC0F79" w:rsidRPr="00EC0F79" w:rsidRDefault="00EC0F79" w:rsidP="00EC0F7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05665EA" w14:textId="7797C18B" w:rsidR="00EC0F79" w:rsidRDefault="00EC0F79" w:rsidP="00EC0F7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</w:t>
      </w: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ทุน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2D90975A" w14:textId="7B349D1A" w:rsidR="00EC0F79" w:rsidRPr="00EC0F79" w:rsidRDefault="00EC0F79" w:rsidP="00EC0F7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ที่เอกสารรับรอง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</w:t>
      </w: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รองเมื่อวันที่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14:paraId="1F0B2D44" w14:textId="29EC6324" w:rsidR="00EC0F79" w:rsidRPr="00EC0F79" w:rsidRDefault="00EC0F79" w:rsidP="00EC0F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วิจัย ตั้งแต่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ึง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0AD44DD1" w14:textId="77777777" w:rsidR="00EC0F79" w:rsidRPr="00EC0F79" w:rsidRDefault="00EC0F79" w:rsidP="00EC0F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A02AD" w14:textId="77777777" w:rsidR="00EC0F79" w:rsidRPr="00EC0F79" w:rsidRDefault="00EC0F79" w:rsidP="00EC0F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</w:t>
      </w:r>
    </w:p>
    <w:p w14:paraId="34055FB8" w14:textId="7C3F87CC" w:rsidR="00EC0F79" w:rsidRDefault="00EC0F79" w:rsidP="00EC0F79">
      <w:pPr>
        <w:numPr>
          <w:ilvl w:val="0"/>
          <w:numId w:val="2"/>
        </w:numPr>
        <w:tabs>
          <w:tab w:val="num" w:pos="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ข้อมูลเกี่ยวกับอาสาสมัครในโครงการ</w:t>
      </w:r>
    </w:p>
    <w:p w14:paraId="2C499C90" w14:textId="637EFA7A" w:rsidR="0076752F" w:rsidRDefault="0076752F" w:rsidP="0076752F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6752F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มีการเก็บข้อมูลอาสาสมัครเกินจากที่ได้รับอนุมัติจากคณะกรรมการจริยธรรมการวิจัยในมนุษย์หรือไม่</w:t>
      </w:r>
    </w:p>
    <w:p w14:paraId="195C0B51" w14:textId="69E5262C" w:rsidR="0076752F" w:rsidRPr="0076752F" w:rsidRDefault="0076752F" w:rsidP="0076752F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6752F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󠅕</w:t>
      </w:r>
      <w:r w:rsidRPr="0076752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ม่มี</w:t>
      </w:r>
      <w:r w:rsidRPr="0076752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76752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76752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76752F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76752F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󠅕</w:t>
      </w:r>
      <w:r w:rsidRPr="0076752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มี โปรด</w:t>
      </w:r>
      <w:r w:rsidRPr="0076752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นบเอกสารชี้แจงเหตุผลและขอให้จัดทำเอกสาร </w:t>
      </w:r>
      <w:r w:rsidRPr="0076752F">
        <w:rPr>
          <w:rFonts w:ascii="TH SarabunPSK" w:hAnsi="TH SarabunPSK" w:cs="TH SarabunPSK"/>
          <w:sz w:val="32"/>
          <w:szCs w:val="32"/>
          <w:highlight w:val="yellow"/>
        </w:rPr>
        <w:t xml:space="preserve">Deviation </w:t>
      </w:r>
      <w:r w:rsidRPr="0076752F">
        <w:rPr>
          <w:rFonts w:ascii="TH SarabunPSK" w:hAnsi="TH SarabunPSK" w:cs="TH SarabunPSK" w:hint="cs"/>
          <w:sz w:val="32"/>
          <w:szCs w:val="32"/>
          <w:highlight w:val="yellow"/>
          <w:cs/>
        </w:rPr>
        <w:t>แนบมาพร้อมกันนี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1"/>
        <w:gridCol w:w="1385"/>
      </w:tblGrid>
      <w:tr w:rsidR="00EC0F79" w:rsidRPr="00EC0F79" w14:paraId="4CB865D2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A83" w14:textId="77777777" w:rsidR="00EC0F79" w:rsidRPr="00EC0F79" w:rsidRDefault="00EC0F79" w:rsidP="008D31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872C" w14:textId="77777777" w:rsidR="00EC0F79" w:rsidRPr="00EC0F79" w:rsidRDefault="00EC0F79" w:rsidP="008D31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(ราย)</w:t>
            </w:r>
          </w:p>
        </w:tc>
      </w:tr>
      <w:tr w:rsidR="00EC0F79" w:rsidRPr="00EC0F79" w14:paraId="48B15579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0407" w14:textId="55173BD0" w:rsidR="00EC0F79" w:rsidRPr="00EC0F79" w:rsidRDefault="00050168" w:rsidP="00C72C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1 </w:t>
            </w:r>
            <w:r w:rsidR="00EC0F79"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สาสมัคร</w:t>
            </w:r>
            <w:r w:rsidR="00C72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="00C72C8A" w:rsidRPr="00C72C8A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  <w:cs/>
              </w:rPr>
              <w:t>ได้รับอนุมัติจากคณะกรรมการฯ</w:t>
            </w:r>
            <w:r w:rsidR="00EC0F79"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EC0F79"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Total sample size</w:t>
            </w:r>
            <w:r w:rsidR="00EC0F79"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91C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F79" w:rsidRPr="00EC0F79" w14:paraId="72FF396E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D5AD" w14:textId="77777777" w:rsidR="00EC0F79" w:rsidRPr="00EC0F79" w:rsidRDefault="00EC0F79" w:rsidP="008D3185">
            <w:pPr>
              <w:spacing w:after="0" w:line="240" w:lineRule="auto"/>
              <w:ind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สาสมัครที่ลงนามยินยอมเข้าร่วมโครงการ (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Total subjects consented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C10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F79" w:rsidRPr="00EC0F79" w14:paraId="009B0D69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879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สาสมัครที่ไม่ผ่านการคัดกรอง (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Screening failure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02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F79" w:rsidRPr="00EC0F79" w14:paraId="1BE9E293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13CA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สาสมัครที่ถอนตัวออกจากโครงการ (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Withdrawal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163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F79" w:rsidRPr="00EC0F79" w14:paraId="39FD9B63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F28C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EC0F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าสาสมัครเสียชีวิตระหว่างการวิจัย (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Death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A32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0F79" w:rsidRPr="00EC0F79" w14:paraId="53ED64A9" w14:textId="77777777" w:rsidTr="008D3185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FC08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สาสมัครที่เสร็จสิ้นการวิจัย (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</w:rPr>
              <w:t>Subjects completed</w:t>
            </w:r>
            <w:r w:rsidRPr="00EC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B4A" w14:textId="77777777" w:rsidR="00EC0F79" w:rsidRPr="00EC0F79" w:rsidRDefault="00EC0F79" w:rsidP="008D31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8C81639" w14:textId="77777777" w:rsidR="00EC0F79" w:rsidRPr="00EC0F79" w:rsidRDefault="00EC0F79" w:rsidP="00A76B35">
      <w:pPr>
        <w:numPr>
          <w:ilvl w:val="0"/>
          <w:numId w:val="2"/>
        </w:numPr>
        <w:tabs>
          <w:tab w:val="num" w:pos="180"/>
        </w:tabs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เกี่ยวกับเหตุการณ์ไม่พึงประสงค์ที่เกิดขึ้น ณ สถานที่วิจัยของท่าน </w:t>
      </w:r>
    </w:p>
    <w:p w14:paraId="5F09762D" w14:textId="77777777" w:rsidR="00EC0F79" w:rsidRPr="00EC0F79" w:rsidRDefault="00EC0F79" w:rsidP="00EC0F79">
      <w:pPr>
        <w:numPr>
          <w:ilvl w:val="1"/>
          <w:numId w:val="2"/>
        </w:numPr>
        <w:tabs>
          <w:tab w:val="num" w:pos="63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 xml:space="preserve">มีเหตุการณ์ไม่พึงประสงค์ที่เกิดขึ้นกับอาสาสมัครทั้งสิ้น จำนวน </w:t>
      </w: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</w:t>
      </w:r>
      <w:r w:rsidRPr="00EC0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ราย</w:t>
      </w:r>
    </w:p>
    <w:p w14:paraId="090784A7" w14:textId="7BB50CF5" w:rsidR="00EC0F79" w:rsidRPr="00EC0F79" w:rsidRDefault="00EC0F79" w:rsidP="00A76B35">
      <w:pPr>
        <w:numPr>
          <w:ilvl w:val="1"/>
          <w:numId w:val="2"/>
        </w:numPr>
        <w:tabs>
          <w:tab w:val="num" w:pos="63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เป็นเหตุการณ์ไม่พึงประสงค์ชนิดร้ายแรง หรือที่ไม่คาดคิดมาก่อน จำนวน</w:t>
      </w:r>
      <w:r w:rsidRPr="00EC0F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.............</w:t>
      </w:r>
      <w:r w:rsidRPr="00EC0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</w:t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ราย</w:t>
      </w:r>
    </w:p>
    <w:p w14:paraId="0078A827" w14:textId="5415D367" w:rsidR="00EC0F79" w:rsidRDefault="00EC0F79" w:rsidP="00A76B3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(เหตุการณ์ไม่พึงประสงค์ชนิดร้ายแรง หมายถึงเหตุการณ์ไม่พึงประสงค์ที่เกิดแก่อาสาสมัครและทำให้อาสาสมัครถึงแก่ความตาย พิการหรือทุพพลภาพ หรือต้องเข้ารับการรักษาตัวในโรงพยาบาล หรืออยู่โรงพยาบาลนานกว่าปกติ ส่วนเหตุการณ์ไม่พึงประสงค์ที่ไม่คาดคิดมาก่อน หมายถึงอาการเจ็บป่วยที่เกิดแก่อาสาสมัครซึ่งไม่ใช่เหตุการณ์ที่ระบุไว้ในโครงการวิจัย)</w:t>
      </w:r>
    </w:p>
    <w:p w14:paraId="7DC081AB" w14:textId="77777777" w:rsidR="00EC0F79" w:rsidRPr="00EC0F79" w:rsidRDefault="00EC0F79" w:rsidP="00A76B35">
      <w:pPr>
        <w:numPr>
          <w:ilvl w:val="0"/>
          <w:numId w:val="2"/>
        </w:numPr>
        <w:tabs>
          <w:tab w:val="num" w:pos="180"/>
        </w:tabs>
        <w:spacing w:before="240" w:after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lastRenderedPageBreak/>
        <w:t>ข้อมูลเหตุการณ์ที่ไม่คาดคิดมาก่อน (</w:t>
      </w:r>
      <w:r w:rsidRPr="00EC0F79">
        <w:rPr>
          <w:rFonts w:ascii="TH SarabunPSK" w:hAnsi="TH SarabunPSK" w:cs="TH SarabunPSK"/>
          <w:sz w:val="32"/>
          <w:szCs w:val="32"/>
        </w:rPr>
        <w:t>unexpected or unanticipated problems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C0F79">
        <w:rPr>
          <w:rFonts w:ascii="TH SarabunPSK" w:hAnsi="TH SarabunPSK" w:cs="TH SarabunPSK" w:hint="cs"/>
          <w:sz w:val="32"/>
          <w:szCs w:val="32"/>
          <w:cs/>
        </w:rPr>
        <w:t>ที่เกิดขึ้น ณ สถานที่วิจัยของท่าน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C0F79">
        <w:rPr>
          <w:rFonts w:ascii="TH SarabunPSK" w:hAnsi="TH SarabunPSK" w:cs="TH SarabunPSK" w:hint="cs"/>
          <w:sz w:val="32"/>
          <w:szCs w:val="32"/>
          <w:cs/>
        </w:rPr>
        <w:t>เหตุการณ์ที่ไม่คาดคิดมาก่อน หมายถึง เหตุการณ์ใดๆ ที่ไม่ใช่อาการไม่พึงประสงค์ชนิดร้ายแรงหรือที่ไม่คาดคิดมาก่อน แต่ผู้วิจัยคิดว่าอาจเป็นปัญหาต่อการวิจัย เช่น ไฟไหม้สถานที่วิจัย การย้ายสถานที่วิจัย ผู้ช่วยวิจัยถูกดำเนินคดี อาสาสมัครเสียชีวิตจากสาเหตุอื่นที่ไม่เกี่ยวข้องกับการเข้าร่วมในโครงการวิจัยฯลฯ หรือมีผลต่อการเก็บรักษาข้อมูล เช่น ความเสียหายแก่เครื่องคอมพิวเตอร์ที่ใช้เก็บข้อมูล หรือการถูกโจรกรรมข้อมูล ฯลฯ)</w:t>
      </w:r>
    </w:p>
    <w:p w14:paraId="5D3B859A" w14:textId="3969FFA1" w:rsidR="00EC0F79" w:rsidRDefault="00EC0F79" w:rsidP="00EC0F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มี โปรดระบุรายละเอียดและจำนวน</w:t>
      </w:r>
    </w:p>
    <w:p w14:paraId="4F814C92" w14:textId="77777777" w:rsidR="00EC0F79" w:rsidRPr="00EC0F79" w:rsidRDefault="00EC0F79" w:rsidP="00A76B35">
      <w:pPr>
        <w:numPr>
          <w:ilvl w:val="0"/>
          <w:numId w:val="2"/>
        </w:numPr>
        <w:tabs>
          <w:tab w:val="left" w:pos="18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ข้อมูลเกี่ยวกับการดำเนินการวิจัย</w:t>
      </w:r>
    </w:p>
    <w:p w14:paraId="2E635EE6" w14:textId="77777777" w:rsidR="00EC0F79" w:rsidRPr="00EC0F79" w:rsidRDefault="00EC0F79" w:rsidP="00EC0F79">
      <w:pPr>
        <w:numPr>
          <w:ilvl w:val="1"/>
          <w:numId w:val="2"/>
        </w:numPr>
        <w:tabs>
          <w:tab w:val="num" w:pos="6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มีการเปลี่ยนแปลงวิธีวิจัย (</w:t>
      </w:r>
      <w:r w:rsidRPr="00EC0F79">
        <w:rPr>
          <w:rFonts w:ascii="TH SarabunPSK" w:hAnsi="TH SarabunPSK" w:cs="TH SarabunPSK"/>
          <w:sz w:val="32"/>
          <w:szCs w:val="32"/>
        </w:rPr>
        <w:t>Protocol Violation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C0F79">
        <w:rPr>
          <w:rFonts w:ascii="TH SarabunPSK" w:hAnsi="TH SarabunPSK" w:cs="TH SarabunPSK" w:hint="cs"/>
          <w:sz w:val="32"/>
          <w:szCs w:val="32"/>
          <w:cs/>
        </w:rPr>
        <w:t>ซึ่งท่านยังไม่ได้รายงานแก่คณะกรรมการฯ หรือไม่</w:t>
      </w:r>
    </w:p>
    <w:p w14:paraId="353C5993" w14:textId="77777777" w:rsidR="00EC0F79" w:rsidRPr="00EC0F79" w:rsidRDefault="00EC0F79" w:rsidP="00EC0F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มี โปรดแนบรายงาน</w:t>
      </w:r>
    </w:p>
    <w:p w14:paraId="674522D5" w14:textId="77777777" w:rsidR="00EC0F79" w:rsidRPr="00EC0F79" w:rsidRDefault="00EC0F79" w:rsidP="00EC0F79">
      <w:pPr>
        <w:numPr>
          <w:ilvl w:val="1"/>
          <w:numId w:val="2"/>
        </w:numPr>
        <w:tabs>
          <w:tab w:val="num" w:pos="630"/>
        </w:tabs>
        <w:spacing w:after="0"/>
        <w:ind w:left="630" w:hanging="27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มีการดำเนินการวิจัยที่แตกต่างจากที่ระบุไว้ในโครงร่างการวิจัย (</w:t>
      </w:r>
      <w:r w:rsidRPr="00EC0F79">
        <w:rPr>
          <w:rFonts w:ascii="TH SarabunPSK" w:hAnsi="TH SarabunPSK" w:cs="TH SarabunPSK"/>
          <w:sz w:val="32"/>
          <w:szCs w:val="32"/>
        </w:rPr>
        <w:t>Protocol deviation</w:t>
      </w:r>
      <w:r w:rsidRPr="00EC0F79">
        <w:rPr>
          <w:rFonts w:ascii="TH SarabunPSK" w:hAnsi="TH SarabunPSK" w:cs="TH SarabunPSK"/>
          <w:sz w:val="32"/>
          <w:szCs w:val="32"/>
          <w:cs/>
        </w:rPr>
        <w:t>)</w:t>
      </w:r>
      <w:r w:rsidRPr="00EC0F79">
        <w:rPr>
          <w:rFonts w:ascii="TH SarabunPSK" w:hAnsi="TH SarabunPSK" w:cs="TH SarabunPSK" w:hint="cs"/>
          <w:sz w:val="32"/>
          <w:szCs w:val="32"/>
          <w:cs/>
        </w:rPr>
        <w:t xml:space="preserve"> ซึ่งท่านยังไม่ได้รายงานแก่คณะกรรมการฯ หรือไม่</w:t>
      </w:r>
    </w:p>
    <w:p w14:paraId="62563BB0" w14:textId="77777777" w:rsidR="00EC0F79" w:rsidRPr="00EC0F79" w:rsidRDefault="00EC0F79" w:rsidP="00EC0F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มี โปรดแนบรายงาน</w:t>
      </w:r>
    </w:p>
    <w:p w14:paraId="213CC7E0" w14:textId="77777777" w:rsidR="00EC0F79" w:rsidRPr="00EC0F79" w:rsidRDefault="00EC0F79" w:rsidP="00EC0F79">
      <w:pPr>
        <w:numPr>
          <w:ilvl w:val="1"/>
          <w:numId w:val="2"/>
        </w:numPr>
        <w:tabs>
          <w:tab w:val="num" w:pos="6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มีการเปลี่ยนแปลงผู้รับผิดชอบโครงการวิจัยซึ่งท่านยังไม่ได้รายงานแก่คณะกรรมการฯ หรือไม่</w:t>
      </w:r>
    </w:p>
    <w:p w14:paraId="33CC964C" w14:textId="07B69882" w:rsidR="00EC0F79" w:rsidRDefault="00EC0F79" w:rsidP="00EC0F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มี โปรดแนบรายงาน</w:t>
      </w:r>
    </w:p>
    <w:p w14:paraId="4AAEA4BF" w14:textId="77777777" w:rsidR="00EC0F79" w:rsidRPr="00EC0F79" w:rsidRDefault="00EC0F79" w:rsidP="00A76B35">
      <w:pPr>
        <w:numPr>
          <w:ilvl w:val="0"/>
          <w:numId w:val="2"/>
        </w:numPr>
        <w:tabs>
          <w:tab w:val="num" w:pos="180"/>
          <w:tab w:val="left" w:pos="54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มีการเปลี่ยนแปลงเอกสารเกี่ยวกับโครงการวิจัยซึ่งท่านยังไม่ได้รายงานแก่คณะกรรมการฯ หรือไม่</w:t>
      </w:r>
    </w:p>
    <w:p w14:paraId="28F303A3" w14:textId="7F36B099" w:rsidR="00EC0F79" w:rsidRDefault="00EC0F79" w:rsidP="00EC0F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มี โปรดแนบรายงาน</w:t>
      </w:r>
    </w:p>
    <w:p w14:paraId="0DDF4C4D" w14:textId="77777777" w:rsidR="00EC0F79" w:rsidRPr="00EC0F79" w:rsidRDefault="00EC0F79" w:rsidP="00145698">
      <w:pPr>
        <w:numPr>
          <w:ilvl w:val="0"/>
          <w:numId w:val="2"/>
        </w:numPr>
        <w:tabs>
          <w:tab w:val="num" w:pos="18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มีอาสาสมัครร้องเรียนเกี่ยวกับโครงการวิจัยของท่านในระหว่างการดำเนินการวิจัยหรือไม่</w:t>
      </w:r>
    </w:p>
    <w:p w14:paraId="4A7ECF68" w14:textId="5B9FEF37" w:rsidR="00EC0F79" w:rsidRDefault="00EC0F79" w:rsidP="00EC0F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hAnsi="TH SarabunPSK" w:cs="TH SarabunPSK"/>
          <w:sz w:val="32"/>
          <w:szCs w:val="32"/>
          <w:cs/>
        </w:rPr>
        <w:tab/>
      </w:r>
      <w:r w:rsidRPr="00EC0F79">
        <w:rPr>
          <w:rFonts w:ascii="TH SarabunPSK" w:eastAsia="Times New Roman" w:hAnsi="TH SarabunPSK" w:cs="TH SarabunPSK"/>
          <w:sz w:val="32"/>
          <w:szCs w:val="32"/>
          <w:cs/>
        </w:rPr>
        <w:t>󠅕</w:t>
      </w:r>
      <w:r w:rsidRPr="00EC0F79">
        <w:rPr>
          <w:rFonts w:ascii="TH SarabunPSK" w:hAnsi="TH SarabunPSK" w:cs="TH SarabunPSK"/>
          <w:sz w:val="32"/>
          <w:szCs w:val="32"/>
          <w:cs/>
        </w:rPr>
        <w:t xml:space="preserve"> มี โปรดระบุ หรือแนบรายงาน</w:t>
      </w:r>
    </w:p>
    <w:p w14:paraId="7DE7B3C7" w14:textId="71C05027" w:rsidR="00EC0F79" w:rsidRPr="00EC0F79" w:rsidRDefault="00EC0F79" w:rsidP="00FD3F7C">
      <w:pPr>
        <w:numPr>
          <w:ilvl w:val="0"/>
          <w:numId w:val="2"/>
        </w:numPr>
        <w:tabs>
          <w:tab w:val="num" w:pos="180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สรุปผลการวิจัยเบื้องต้น (</w:t>
      </w:r>
      <w:r w:rsidRPr="00EC0F79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การวิจัย)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CE8C1D2" w14:textId="77777777" w:rsidR="00EC0F79" w:rsidRPr="00CC7BEA" w:rsidRDefault="00EC0F79" w:rsidP="00EC0F79">
      <w:pPr>
        <w:spacing w:after="0"/>
        <w:rPr>
          <w:rFonts w:ascii="TH SarabunPSK" w:hAnsi="TH SarabunPSK" w:cs="TH SarabunPSK"/>
          <w:sz w:val="28"/>
          <w:szCs w:val="28"/>
        </w:rPr>
      </w:pPr>
      <w:r w:rsidRPr="00CC7BE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33F03" w14:textId="77777777" w:rsidR="00EC0F79" w:rsidRPr="00EC0F79" w:rsidRDefault="00EC0F79" w:rsidP="00FD3F7C">
      <w:pPr>
        <w:spacing w:before="240" w:after="360"/>
        <w:rPr>
          <w:rFonts w:ascii="TH SarabunPSK" w:hAnsi="TH SarabunPSK" w:cs="TH SarabunPSK"/>
          <w:sz w:val="32"/>
          <w:szCs w:val="32"/>
        </w:rPr>
      </w:pPr>
      <w:r w:rsidRPr="00EC0F79">
        <w:rPr>
          <w:rFonts w:ascii="TH SarabunPSK" w:hAnsi="TH SarabunPSK" w:cs="TH SarabunPSK"/>
          <w:sz w:val="32"/>
          <w:szCs w:val="32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tbl>
      <w:tblPr>
        <w:tblW w:w="4860" w:type="dxa"/>
        <w:tblInd w:w="3460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EC0F79" w:rsidRPr="00EC0F79" w14:paraId="7C5ED482" w14:textId="77777777" w:rsidTr="00FD3F7C">
        <w:tc>
          <w:tcPr>
            <w:tcW w:w="4860" w:type="dxa"/>
            <w:hideMark/>
          </w:tcPr>
          <w:p w14:paraId="36126FFC" w14:textId="38057D09" w:rsidR="00EC0F79" w:rsidRPr="00EC0F79" w:rsidRDefault="00EC0F79" w:rsidP="008D318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C0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ลงชื่อ.........................................................</w:t>
            </w:r>
          </w:p>
        </w:tc>
      </w:tr>
      <w:tr w:rsidR="00EC0F79" w:rsidRPr="00EC0F79" w14:paraId="1E63826E" w14:textId="77777777" w:rsidTr="00FD3F7C">
        <w:tc>
          <w:tcPr>
            <w:tcW w:w="4860" w:type="dxa"/>
            <w:hideMark/>
          </w:tcPr>
          <w:p w14:paraId="5D0B87BF" w14:textId="77777777" w:rsidR="00EC0F79" w:rsidRPr="00EC0F79" w:rsidRDefault="00EC0F79" w:rsidP="008D318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F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0F7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Pr="00EC0F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C0F79" w:rsidRPr="00EC0F79" w14:paraId="1D42430A" w14:textId="77777777" w:rsidTr="00FD3F7C">
        <w:trPr>
          <w:trHeight w:val="87"/>
        </w:trPr>
        <w:tc>
          <w:tcPr>
            <w:tcW w:w="4860" w:type="dxa"/>
            <w:hideMark/>
          </w:tcPr>
          <w:p w14:paraId="6A8F79D8" w14:textId="77777777" w:rsidR="00EC0F79" w:rsidRPr="00EC0F79" w:rsidRDefault="00EC0F79" w:rsidP="008D318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F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EC0F79" w:rsidRPr="00EC0F79" w14:paraId="6EF26731" w14:textId="77777777" w:rsidTr="00FD3F7C">
        <w:trPr>
          <w:trHeight w:val="80"/>
        </w:trPr>
        <w:tc>
          <w:tcPr>
            <w:tcW w:w="4860" w:type="dxa"/>
            <w:hideMark/>
          </w:tcPr>
          <w:p w14:paraId="12129BDF" w14:textId="77777777" w:rsidR="00EC0F79" w:rsidRPr="00EC0F79" w:rsidRDefault="00EC0F79" w:rsidP="008D3185">
            <w:pPr>
              <w:tabs>
                <w:tab w:val="left" w:pos="486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F79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</w:t>
            </w:r>
          </w:p>
        </w:tc>
      </w:tr>
      <w:tr w:rsidR="00F34CB4" w:rsidRPr="00EC0F79" w14:paraId="5458EA4A" w14:textId="77777777" w:rsidTr="00FD3F7C">
        <w:trPr>
          <w:trHeight w:val="80"/>
        </w:trPr>
        <w:tc>
          <w:tcPr>
            <w:tcW w:w="4860" w:type="dxa"/>
          </w:tcPr>
          <w:p w14:paraId="3B44AACA" w14:textId="06995632" w:rsidR="00F34CB4" w:rsidRPr="00EC0F79" w:rsidRDefault="00F34CB4" w:rsidP="008D3185">
            <w:pPr>
              <w:tabs>
                <w:tab w:val="left" w:pos="486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E7ACB0" w14:textId="4DD8B0D5" w:rsidR="00EC0F79" w:rsidRPr="00EC0F79" w:rsidRDefault="00EC0F79">
      <w:pPr>
        <w:pStyle w:val="Normal1"/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7C4BC8A4" w14:textId="4C486F84" w:rsidR="006735EA" w:rsidRPr="006735EA" w:rsidRDefault="005C5E34" w:rsidP="006735E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E8FE57" w14:textId="22A77215" w:rsidR="005C5E34" w:rsidRDefault="005C5E34" w:rsidP="00807F17">
      <w:pPr>
        <w:pStyle w:val="Normal1"/>
        <w:spacing w:after="0"/>
        <w:rPr>
          <w:rFonts w:ascii="TH SarabunPSK" w:eastAsia="CordiaUPC" w:hAnsi="TH SarabunPSK" w:cs="TH SarabunPSK"/>
          <w:b/>
          <w:bCs/>
          <w:sz w:val="32"/>
          <w:szCs w:val="32"/>
        </w:rPr>
      </w:pPr>
      <w:r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lastRenderedPageBreak/>
        <w:t>(</w:t>
      </w:r>
      <w:r w:rsidRPr="00D8597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สำหรับเจ้าหน้าที่)</w:t>
      </w:r>
    </w:p>
    <w:p w14:paraId="59A2EAD0" w14:textId="77777777" w:rsidR="00807F17" w:rsidRDefault="00807F17" w:rsidP="00807F17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>ได้ตรวจสอบเอกสารทั้งหมดแล้ว พบว่า</w:t>
      </w:r>
    </w:p>
    <w:p w14:paraId="5A172346" w14:textId="77777777" w:rsidR="00807F17" w:rsidRDefault="00807F17" w:rsidP="00807F17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 ครบถ้วน (ตามที่ผู้วิจัยตรวจสอบมา)</w:t>
      </w:r>
    </w:p>
    <w:p w14:paraId="44B11BFB" w14:textId="2925EE32" w:rsidR="00807F17" w:rsidRDefault="00807F17" w:rsidP="00807F17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 ไม่ครบถ้วน…………………………………………………………………………………………………………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</w:t>
      </w:r>
    </w:p>
    <w:p w14:paraId="598B4712" w14:textId="471DA0E4" w:rsidR="00807F17" w:rsidRDefault="00807F17" w:rsidP="00807F17">
      <w:pPr>
        <w:pStyle w:val="Normal1"/>
        <w:spacing w:after="0"/>
        <w:ind w:firstLine="45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 อื่นๆ......................................................................................................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ordiaUPC" w:hAnsi="TH SarabunPSK" w:cs="TH SarabunPSK"/>
          <w:sz w:val="32"/>
          <w:szCs w:val="32"/>
          <w:cs/>
        </w:rPr>
        <w:t>....................</w:t>
      </w:r>
    </w:p>
    <w:p w14:paraId="4F32640A" w14:textId="7A3EC010" w:rsidR="00807F17" w:rsidRDefault="00807F17" w:rsidP="00807F17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B8AC8F" w14:textId="77777777" w:rsidR="00807F17" w:rsidRDefault="00807F17" w:rsidP="00807F17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</w:p>
    <w:p w14:paraId="74C0AAC2" w14:textId="77777777" w:rsidR="00807F17" w:rsidRDefault="00807F17" w:rsidP="00807F17">
      <w:pPr>
        <w:pStyle w:val="Normal1"/>
        <w:spacing w:after="0"/>
        <w:ind w:left="504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>ลงชื่อ................................................</w:t>
      </w:r>
    </w:p>
    <w:p w14:paraId="1E63D940" w14:textId="77777777" w:rsidR="00807F17" w:rsidRDefault="00807F17" w:rsidP="00807F17">
      <w:pPr>
        <w:pStyle w:val="Normal1"/>
        <w:spacing w:after="0"/>
        <w:ind w:left="4320" w:firstLine="72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>เลขานุการคณะกรรมการจริยธรรมฯ</w:t>
      </w:r>
    </w:p>
    <w:p w14:paraId="779240FE" w14:textId="77777777" w:rsidR="00807F17" w:rsidRDefault="00807F17" w:rsidP="00807F17">
      <w:pPr>
        <w:pStyle w:val="Normal1"/>
        <w:spacing w:after="0"/>
        <w:ind w:left="4320" w:firstLine="72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 xml:space="preserve">วันที่.................................................. </w:t>
      </w:r>
    </w:p>
    <w:p w14:paraId="40D43AD2" w14:textId="77777777" w:rsidR="00807F17" w:rsidRDefault="00807F17" w:rsidP="00807F17">
      <w:pPr>
        <w:pStyle w:val="Normal1"/>
        <w:pBdr>
          <w:bottom w:val="single" w:sz="12" w:space="1" w:color="auto"/>
        </w:pBdr>
        <w:spacing w:after="0"/>
        <w:rPr>
          <w:rFonts w:ascii="TH SarabunPSK" w:eastAsia="CordiaUPC" w:hAnsi="TH SarabunPSK" w:cs="TH SarabunPSK"/>
          <w:sz w:val="32"/>
          <w:szCs w:val="32"/>
        </w:rPr>
      </w:pPr>
    </w:p>
    <w:p w14:paraId="0CD0498D" w14:textId="77777777" w:rsidR="00807F17" w:rsidRPr="00D85970" w:rsidRDefault="00807F17" w:rsidP="00807F17">
      <w:pPr>
        <w:pStyle w:val="Normal1"/>
        <w:spacing w:after="0"/>
        <w:rPr>
          <w:rFonts w:ascii="TH SarabunPSK" w:eastAsia="CordiaUPC" w:hAnsi="TH SarabunPSK" w:cs="TH SarabunPSK"/>
          <w:b/>
          <w:bCs/>
          <w:sz w:val="32"/>
          <w:szCs w:val="32"/>
        </w:rPr>
      </w:pPr>
    </w:p>
    <w:p w14:paraId="1AD7B3AC" w14:textId="62C08216" w:rsidR="005C5E34" w:rsidRPr="00E95B93" w:rsidRDefault="005C5E34" w:rsidP="00807F17">
      <w:pPr>
        <w:pStyle w:val="Normal1"/>
        <w:spacing w:after="0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E95B93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ผลการพิจารณา</w:t>
      </w:r>
      <w:r w:rsidRPr="005C5E34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รายงานสรุปผลการวิจัยและแจ้งปิดโครงการ</w:t>
      </w:r>
    </w:p>
    <w:p w14:paraId="30514622" w14:textId="77777777" w:rsidR="005C5E34" w:rsidRDefault="005C5E34" w:rsidP="00807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26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FC4212" w14:textId="683E3B37" w:rsidR="005C5E34" w:rsidRDefault="005C5E34" w:rsidP="00807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แก้ไขหรือขอข้อมูล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407F7D76" w14:textId="3672A04C" w:rsidR="005C5E34" w:rsidRDefault="005C5E34" w:rsidP="00807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6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FCF84C" w14:textId="3109F723" w:rsidR="005C5E34" w:rsidRDefault="005C5E34" w:rsidP="00807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 </w:t>
      </w:r>
      <w:r w:rsidRPr="00A2675B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 เนื่องจาก.............................................................................................................</w:t>
      </w:r>
    </w:p>
    <w:p w14:paraId="04CE730D" w14:textId="4E92E86D" w:rsidR="005C5E34" w:rsidRDefault="005C5E34" w:rsidP="00807F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05B83" w14:textId="79E2D2EC" w:rsidR="005C5E34" w:rsidRDefault="005C5E34" w:rsidP="00807F17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ab/>
      </w:r>
      <w:r>
        <w:rPr>
          <w:rFonts w:ascii="TH SarabunPSK" w:eastAsia="CordiaUPC" w:hAnsi="TH SarabunPSK" w:cs="TH SarabunPSK"/>
          <w:sz w:val="32"/>
          <w:szCs w:val="32"/>
        </w:rPr>
        <w:sym w:font="Wingdings" w:char="F071"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774EE">
        <w:rPr>
          <w:rFonts w:ascii="TH SarabunPSK" w:eastAsia="Sarabun" w:hAnsi="TH SarabunPSK" w:cs="TH SarabunPSK"/>
          <w:sz w:val="32"/>
          <w:szCs w:val="32"/>
          <w:cs/>
        </w:rPr>
        <w:t xml:space="preserve">มติอื่นๆ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763ADB9" w14:textId="622CB7E8" w:rsidR="005C5E34" w:rsidRDefault="005C5E34" w:rsidP="00807F17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ordiaUPC" w:hAnsi="TH SarabunPSK" w:cs="TH SarabunPSK"/>
          <w:sz w:val="32"/>
          <w:szCs w:val="32"/>
          <w:cs/>
        </w:rPr>
        <w:t>.......</w:t>
      </w:r>
    </w:p>
    <w:p w14:paraId="660C52DE" w14:textId="0DC28EBA" w:rsidR="005C5E34" w:rsidRDefault="005C5E34" w:rsidP="00807F17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</w:p>
    <w:p w14:paraId="15C87845" w14:textId="2BE2A143" w:rsidR="005C5E34" w:rsidRDefault="005C5E34" w:rsidP="00807F17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ab/>
      </w:r>
    </w:p>
    <w:p w14:paraId="46BABA98" w14:textId="1528C320" w:rsidR="005C5E34" w:rsidRPr="00D85970" w:rsidRDefault="005C5E34" w:rsidP="00807F17">
      <w:pPr>
        <w:pStyle w:val="Normal1"/>
        <w:spacing w:after="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  <w:cs/>
        </w:rPr>
        <w:tab/>
      </w:r>
      <w:r w:rsidR="00132731">
        <w:rPr>
          <w:rFonts w:ascii="TH SarabunPSK" w:eastAsia="CordiaUPC" w:hAnsi="TH SarabunPSK" w:cs="TH SarabunPSK"/>
          <w:sz w:val="32"/>
          <w:szCs w:val="32"/>
          <w:cs/>
        </w:rPr>
        <w:tab/>
      </w:r>
      <w:r w:rsidR="00132731">
        <w:rPr>
          <w:rFonts w:ascii="TH SarabunPSK" w:eastAsia="CordiaUPC" w:hAnsi="TH SarabunPSK" w:cs="TH SarabunPSK"/>
          <w:sz w:val="32"/>
          <w:szCs w:val="32"/>
          <w:cs/>
        </w:rPr>
        <w:tab/>
      </w:r>
      <w:r w:rsidR="00132731">
        <w:rPr>
          <w:rFonts w:ascii="TH SarabunPSK" w:eastAsia="CordiaUPC" w:hAnsi="TH SarabunPSK" w:cs="TH SarabunPSK"/>
          <w:sz w:val="32"/>
          <w:szCs w:val="32"/>
          <w:cs/>
        </w:rPr>
        <w:tab/>
      </w:r>
      <w:r w:rsidR="00132731">
        <w:rPr>
          <w:rFonts w:ascii="TH SarabunPSK" w:eastAsia="CordiaUPC" w:hAnsi="TH SarabunPSK" w:cs="TH SarabunPSK"/>
          <w:sz w:val="32"/>
          <w:szCs w:val="32"/>
          <w:cs/>
        </w:rPr>
        <w:tab/>
      </w:r>
      <w:r>
        <w:rPr>
          <w:rFonts w:ascii="TH SarabunPSK" w:eastAsia="CordiaUPC" w:hAnsi="TH SarabunPSK" w:cs="TH SarabunPSK"/>
          <w:sz w:val="32"/>
          <w:szCs w:val="32"/>
          <w:cs/>
        </w:rPr>
        <w:t>ลงชื่อ....................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.</w:t>
      </w:r>
      <w:r w:rsidR="00132731">
        <w:rPr>
          <w:rFonts w:ascii="TH SarabunPSK" w:eastAsia="CordiaUPC" w:hAnsi="TH SarabunPSK" w:cs="TH SarabunPSK" w:hint="cs"/>
          <w:sz w:val="32"/>
          <w:szCs w:val="32"/>
          <w:cs/>
        </w:rPr>
        <w:t>.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.....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...........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>...</w:t>
      </w:r>
    </w:p>
    <w:p w14:paraId="049536A9" w14:textId="77777777" w:rsidR="005C5E34" w:rsidRDefault="005C5E34" w:rsidP="00807F17">
      <w:pPr>
        <w:pStyle w:val="Normal1"/>
        <w:spacing w:after="0"/>
        <w:ind w:left="2880" w:firstLine="72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ประธานคณะกรรมการจริยธรรมการวิจัยในมนุษย์</w:t>
      </w:r>
      <w:r w:rsidRPr="00D8597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</w:p>
    <w:p w14:paraId="55C2AC1D" w14:textId="30D4253B" w:rsidR="00851834" w:rsidRDefault="005C5E34" w:rsidP="00807F17">
      <w:pPr>
        <w:pStyle w:val="Normal1"/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วันที่.......................................................................</w:t>
      </w:r>
    </w:p>
    <w:p w14:paraId="7EC602D2" w14:textId="77777777" w:rsidR="0012091D" w:rsidRPr="0012091D" w:rsidRDefault="0012091D" w:rsidP="00807F17">
      <w:pPr>
        <w:spacing w:after="0"/>
      </w:pPr>
    </w:p>
    <w:sectPr w:rsidR="0012091D" w:rsidRPr="0012091D" w:rsidSect="00F34CB4">
      <w:headerReference w:type="default" r:id="rId9"/>
      <w:footerReference w:type="default" r:id="rId10"/>
      <w:pgSz w:w="11906" w:h="16838"/>
      <w:pgMar w:top="2160" w:right="1440" w:bottom="1440" w:left="2160" w:header="709" w:footer="709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08015" w14:textId="77777777" w:rsidR="00193421" w:rsidRDefault="00193421" w:rsidP="00590071">
      <w:pPr>
        <w:spacing w:after="0" w:line="240" w:lineRule="auto"/>
      </w:pPr>
      <w:r>
        <w:separator/>
      </w:r>
    </w:p>
  </w:endnote>
  <w:endnote w:type="continuationSeparator" w:id="0">
    <w:p w14:paraId="4141C7CE" w14:textId="77777777" w:rsidR="00193421" w:rsidRDefault="00193421" w:rsidP="005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charset w:val="DE"/>
    <w:family w:val="swiss"/>
    <w:pitch w:val="variable"/>
    <w:sig w:usb0="01000003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C828" w14:textId="20F2E6A4" w:rsidR="00590071" w:rsidRPr="007D0124" w:rsidRDefault="00590071">
    <w:pPr>
      <w:pStyle w:val="Footer"/>
      <w:jc w:val="center"/>
      <w:rPr>
        <w:rFonts w:ascii="TH SarabunPSK" w:hAnsi="TH SarabunPSK" w:cs="TH SarabunPSK"/>
        <w:sz w:val="28"/>
      </w:rPr>
    </w:pPr>
  </w:p>
  <w:p w14:paraId="76F56C49" w14:textId="5612DA3C" w:rsidR="00590071" w:rsidRPr="007D0124" w:rsidRDefault="00590071" w:rsidP="00590071">
    <w:pPr>
      <w:pStyle w:val="Footer"/>
      <w:tabs>
        <w:tab w:val="clear" w:pos="9026"/>
        <w:tab w:val="right" w:pos="8222"/>
      </w:tabs>
      <w:jc w:val="center"/>
      <w:rPr>
        <w:rFonts w:ascii="TH SarabunPSK" w:hAnsi="TH SarabunPSK" w:cs="TH SarabunPSK"/>
        <w:sz w:val="28"/>
      </w:rPr>
    </w:pPr>
    <w:r w:rsidRPr="007D0124">
      <w:rPr>
        <w:rFonts w:ascii="TH SarabunPSK" w:eastAsia="Sarabun" w:hAnsi="TH SarabunPSK" w:cs="TH SarabunPSK"/>
        <w:color w:val="000000"/>
        <w:sz w:val="28"/>
        <w:cs/>
      </w:rPr>
      <w:t>คณะกรรมการจริยธรรมการวิจัยในมนุษย์ มหาวิทยาลัยวลัยลั</w:t>
    </w:r>
    <w:r w:rsidR="00250DC9">
      <w:rPr>
        <w:rFonts w:ascii="TH SarabunPSK" w:eastAsia="Sarabun" w:hAnsi="TH SarabunPSK" w:cs="TH SarabunPSK"/>
        <w:color w:val="000000"/>
        <w:sz w:val="28"/>
        <w:cs/>
      </w:rPr>
      <w:t>กษ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DFD0" w14:textId="77777777" w:rsidR="00193421" w:rsidRDefault="00193421" w:rsidP="00590071">
      <w:pPr>
        <w:spacing w:after="0" w:line="240" w:lineRule="auto"/>
      </w:pPr>
      <w:r>
        <w:separator/>
      </w:r>
    </w:p>
  </w:footnote>
  <w:footnote w:type="continuationSeparator" w:id="0">
    <w:p w14:paraId="597CE494" w14:textId="77777777" w:rsidR="00193421" w:rsidRDefault="00193421" w:rsidP="005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B2CF" w14:textId="3BDDD291" w:rsidR="00DD26E4" w:rsidRPr="00DD26E4" w:rsidRDefault="00DD26E4" w:rsidP="00DD26E4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WUF01</w:t>
    </w:r>
    <w:r w:rsidRPr="00A21582">
      <w:rPr>
        <w:rFonts w:ascii="TH SarabunPSK" w:hAnsi="TH SarabunPSK" w:cs="TH SarabunPSK"/>
        <w:b/>
        <w:bCs/>
        <w:sz w:val="32"/>
        <w:szCs w:val="32"/>
        <w:cs/>
      </w:rPr>
      <w:t>-</w:t>
    </w:r>
    <w:r>
      <w:rPr>
        <w:rFonts w:ascii="TH SarabunPSK" w:hAnsi="TH SarabunPSK" w:cs="TH SarabunPSK"/>
        <w:b/>
        <w:bCs/>
        <w:sz w:val="32"/>
        <w:szCs w:val="32"/>
      </w:rPr>
      <w:t>16</w:t>
    </w:r>
    <w:r w:rsidRPr="00A21582">
      <w:rPr>
        <w:rFonts w:ascii="TH SarabunPSK" w:hAnsi="TH SarabunPSK" w:cs="TH SarabunPSK"/>
        <w:b/>
        <w:bCs/>
        <w:sz w:val="32"/>
        <w:szCs w:val="32"/>
        <w:cs/>
      </w:rPr>
      <w:t>/</w:t>
    </w:r>
    <w:r w:rsidRPr="00A21582">
      <w:rPr>
        <w:rFonts w:ascii="TH SarabunPSK" w:hAnsi="TH SarabunPSK" w:cs="TH SarabunPSK"/>
        <w:b/>
        <w:bCs/>
        <w:sz w:val="32"/>
        <w:szCs w:val="32"/>
      </w:rPr>
      <w:t>1</w:t>
    </w:r>
    <w:r w:rsidRPr="00A21582">
      <w:rPr>
        <w:rFonts w:ascii="TH SarabunPSK" w:hAnsi="TH SarabunPSK" w:cs="TH SarabunPSK"/>
        <w:b/>
        <w:bCs/>
        <w:sz w:val="32"/>
        <w:szCs w:val="32"/>
        <w:cs/>
      </w:rPr>
      <w:t>.</w:t>
    </w:r>
    <w:r w:rsidRPr="00A21582">
      <w:rPr>
        <w:rFonts w:ascii="TH SarabunPSK" w:hAnsi="TH SarabunPSK" w:cs="TH SarabunPSK"/>
        <w:b/>
        <w:bCs/>
        <w:sz w:val="32"/>
        <w:szCs w:val="32"/>
      </w:rPr>
      <w:t>0</w:t>
    </w:r>
    <w:r w:rsidR="00250DC9" w:rsidRPr="00250DC9">
      <w:rPr>
        <w:rFonts w:ascii="TH SarabunPSK" w:eastAsia="Sarabun" w:hAnsi="TH SarabunPSK" w:cs="TH SarabunPSK"/>
        <w:color w:val="000000"/>
        <w:sz w:val="28"/>
        <w:szCs w:val="28"/>
        <w:cs/>
      </w:rPr>
      <w:t xml:space="preserve"> </w:t>
    </w:r>
    <w:r w:rsidR="00250DC9">
      <w:rPr>
        <w:rFonts w:ascii="TH SarabunPSK" w:eastAsia="Sarabun" w:hAnsi="TH SarabunPSK" w:cs="TH SarabunPSK"/>
        <w:color w:val="000000"/>
        <w:sz w:val="28"/>
      </w:rPr>
      <w:t>May</w:t>
    </w:r>
    <w:r w:rsidR="00250DC9" w:rsidRPr="007D0124">
      <w:rPr>
        <w:rFonts w:ascii="TH SarabunPSK" w:eastAsia="Sarabun" w:hAnsi="TH SarabunPSK" w:cs="TH SarabunPSK"/>
        <w:color w:val="000000"/>
        <w:sz w:val="28"/>
      </w:rPr>
      <w:t>, 20</w:t>
    </w:r>
    <w:r w:rsidR="00250DC9">
      <w:rPr>
        <w:rFonts w:ascii="TH SarabunPSK" w:eastAsia="Sarabun" w:hAnsi="TH SarabunPSK" w:cs="TH SarabunPSK"/>
        <w:color w:val="000000"/>
        <w:sz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66E8"/>
    <w:multiLevelType w:val="hybridMultilevel"/>
    <w:tmpl w:val="3984D744"/>
    <w:lvl w:ilvl="0" w:tplc="00BA197E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35FC0"/>
    <w:multiLevelType w:val="multilevel"/>
    <w:tmpl w:val="D94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34"/>
    <w:rsid w:val="00050168"/>
    <w:rsid w:val="0012091D"/>
    <w:rsid w:val="00132731"/>
    <w:rsid w:val="00145698"/>
    <w:rsid w:val="00193421"/>
    <w:rsid w:val="001D337F"/>
    <w:rsid w:val="00250DC9"/>
    <w:rsid w:val="002A5DA5"/>
    <w:rsid w:val="00386B8F"/>
    <w:rsid w:val="00395EB1"/>
    <w:rsid w:val="00463754"/>
    <w:rsid w:val="004A1914"/>
    <w:rsid w:val="004E1269"/>
    <w:rsid w:val="00517B8B"/>
    <w:rsid w:val="00531BF3"/>
    <w:rsid w:val="00544AEA"/>
    <w:rsid w:val="00590071"/>
    <w:rsid w:val="005C5E34"/>
    <w:rsid w:val="0066763C"/>
    <w:rsid w:val="006735EA"/>
    <w:rsid w:val="006D4299"/>
    <w:rsid w:val="0076752F"/>
    <w:rsid w:val="00795D8C"/>
    <w:rsid w:val="007D0124"/>
    <w:rsid w:val="007F5AD0"/>
    <w:rsid w:val="00805557"/>
    <w:rsid w:val="00807F17"/>
    <w:rsid w:val="00817CE1"/>
    <w:rsid w:val="00851834"/>
    <w:rsid w:val="00A508D2"/>
    <w:rsid w:val="00A76B35"/>
    <w:rsid w:val="00BA353D"/>
    <w:rsid w:val="00BC4F27"/>
    <w:rsid w:val="00BD573D"/>
    <w:rsid w:val="00C72C8A"/>
    <w:rsid w:val="00CB6F2C"/>
    <w:rsid w:val="00CD53A1"/>
    <w:rsid w:val="00D20F2F"/>
    <w:rsid w:val="00DA1807"/>
    <w:rsid w:val="00DD26E4"/>
    <w:rsid w:val="00EC0F79"/>
    <w:rsid w:val="00EF65DE"/>
    <w:rsid w:val="00F34CB4"/>
    <w:rsid w:val="00FA2448"/>
    <w:rsid w:val="00FC410A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B226"/>
  <w15:docId w15:val="{829B8DB4-CDFB-484C-9ABB-1218A9F9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518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518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518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518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85183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518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51834"/>
  </w:style>
  <w:style w:type="paragraph" w:styleId="Title">
    <w:name w:val="Title"/>
    <w:basedOn w:val="Normal1"/>
    <w:next w:val="Normal1"/>
    <w:rsid w:val="0085183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518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183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590071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9007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9007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9007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90071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57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57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050168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40F2-8BA4-4D60-8F7F-C991A27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2</cp:revision>
  <cp:lastPrinted>2021-04-26T04:16:00Z</cp:lastPrinted>
  <dcterms:created xsi:type="dcterms:W3CDTF">2022-11-22T08:19:00Z</dcterms:created>
  <dcterms:modified xsi:type="dcterms:W3CDTF">2022-11-22T08:19:00Z</dcterms:modified>
</cp:coreProperties>
</file>